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DAE342" w14:textId="77777777" w:rsidR="005C2151" w:rsidRDefault="005C2151" w:rsidP="005C21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я</w:t>
      </w:r>
    </w:p>
    <w:p w14:paraId="3E4D2ADA" w14:textId="7BB70939" w:rsidR="005C2151" w:rsidRDefault="00447983" w:rsidP="005C21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ейс метод в образовательном процессе</w:t>
      </w:r>
    </w:p>
    <w:p w14:paraId="3171B8CD" w14:textId="77777777" w:rsidR="005C2151" w:rsidRDefault="005C2151" w:rsidP="005C21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CB4E83" w14:textId="77777777" w:rsidR="005C2151" w:rsidRDefault="005C2151" w:rsidP="005C215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тиславская А.В.</w:t>
      </w:r>
    </w:p>
    <w:p w14:paraId="7C8FE0B6" w14:textId="77777777" w:rsidR="005C2151" w:rsidRDefault="005C2151" w:rsidP="005C215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</w:t>
      </w:r>
    </w:p>
    <w:p w14:paraId="36ACA053" w14:textId="77777777" w:rsidR="005C2151" w:rsidRDefault="005C2151" w:rsidP="005C215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78F73E2" w14:textId="77777777" w:rsidR="005C2151" w:rsidRDefault="00FF1720" w:rsidP="00FF1720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720">
        <w:rPr>
          <w:rFonts w:ascii="Times New Roman" w:hAnsi="Times New Roman" w:cs="Times New Roman"/>
          <w:sz w:val="28"/>
          <w:szCs w:val="28"/>
        </w:rPr>
        <w:t>Национальный проект "Образование" является развитием одноименного приоритетного нацпроекта, стартовавшего в 2016 году. Его реализация рассчитана на 2019-2024 годы. Всего в него включены 10 подразделов - федеральных проектов: "Современная школа", "Успех каждого ребенка", "Поддержка семей, имеющих детей", "Цифровая образовательная среда", "Учитель будущего", "Молодые профессионалы" (повышение конкурентоспособности профобразования), "Новые возможности для каждого", "Социальная активность", "Экспорт образования" и "Социальные лифты для каждого". Паспорт нацпроекта был утвержден 3 сентября 2018 года президиумом Совета при президенте РФ по стратегическому развитию и национальным проектам, реализация началась 1 января 2019 года.</w:t>
      </w:r>
    </w:p>
    <w:p w14:paraId="755D75DF" w14:textId="77777777" w:rsidR="00475DC4" w:rsidRPr="00475DC4" w:rsidRDefault="00475DC4" w:rsidP="00475DC4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75DC4">
        <w:rPr>
          <w:rFonts w:ascii="Times New Roman" w:hAnsi="Times New Roman" w:cs="Times New Roman"/>
          <w:sz w:val="28"/>
          <w:szCs w:val="28"/>
        </w:rPr>
        <w:t xml:space="preserve"> 2019</w:t>
      </w:r>
      <w:r>
        <w:rPr>
          <w:rFonts w:ascii="Times New Roman" w:hAnsi="Times New Roman" w:cs="Times New Roman"/>
          <w:sz w:val="28"/>
          <w:szCs w:val="28"/>
        </w:rPr>
        <w:t>/2020 учебного</w:t>
      </w:r>
      <w:r w:rsidRPr="00475D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на базе </w:t>
      </w:r>
      <w:r w:rsidRPr="00475DC4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75DC4">
        <w:rPr>
          <w:rFonts w:ascii="Times New Roman" w:hAnsi="Times New Roman" w:cs="Times New Roman"/>
          <w:sz w:val="28"/>
          <w:szCs w:val="28"/>
        </w:rPr>
        <w:t xml:space="preserve"> автоном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75DC4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475DC4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475DC4">
        <w:rPr>
          <w:rFonts w:ascii="Times New Roman" w:hAnsi="Times New Roman" w:cs="Times New Roman"/>
          <w:sz w:val="28"/>
          <w:szCs w:val="28"/>
        </w:rPr>
        <w:t>«Средня</w:t>
      </w:r>
      <w:r>
        <w:rPr>
          <w:rFonts w:ascii="Times New Roman" w:hAnsi="Times New Roman" w:cs="Times New Roman"/>
          <w:sz w:val="28"/>
          <w:szCs w:val="28"/>
        </w:rPr>
        <w:t xml:space="preserve">я общеобразовательная школа №22 </w:t>
      </w:r>
      <w:r w:rsidRPr="00475DC4">
        <w:rPr>
          <w:rFonts w:ascii="Times New Roman" w:hAnsi="Times New Roman" w:cs="Times New Roman"/>
          <w:sz w:val="28"/>
          <w:szCs w:val="28"/>
        </w:rPr>
        <w:t>с углубленным изучением отдельных предметов»</w:t>
      </w:r>
      <w:r>
        <w:rPr>
          <w:rFonts w:ascii="Times New Roman" w:hAnsi="Times New Roman" w:cs="Times New Roman"/>
          <w:sz w:val="28"/>
          <w:szCs w:val="28"/>
        </w:rPr>
        <w:t xml:space="preserve"> Центр технологическ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Там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еализуется </w:t>
      </w:r>
      <w:r w:rsidRPr="00475DC4">
        <w:rPr>
          <w:rFonts w:ascii="Times New Roman" w:hAnsi="Times New Roman" w:cs="Times New Roman"/>
          <w:sz w:val="28"/>
          <w:szCs w:val="28"/>
        </w:rPr>
        <w:t>моду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75DC4">
        <w:rPr>
          <w:rFonts w:ascii="Times New Roman" w:hAnsi="Times New Roman" w:cs="Times New Roman"/>
          <w:sz w:val="28"/>
          <w:szCs w:val="28"/>
        </w:rPr>
        <w:t xml:space="preserve"> предметной области «Технология» «Промышленный дизай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DC4">
        <w:rPr>
          <w:rFonts w:ascii="Times New Roman" w:hAnsi="Times New Roman" w:cs="Times New Roman"/>
          <w:sz w:val="28"/>
          <w:szCs w:val="28"/>
        </w:rPr>
        <w:t>в рамках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базовой площадки </w:t>
      </w:r>
      <w:r w:rsidRPr="00475DC4">
        <w:rPr>
          <w:rFonts w:ascii="Times New Roman" w:hAnsi="Times New Roman" w:cs="Times New Roman"/>
          <w:sz w:val="28"/>
          <w:szCs w:val="28"/>
        </w:rPr>
        <w:t>по теме: «Урок технологии. Новые возможности»</w:t>
      </w:r>
    </w:p>
    <w:p w14:paraId="1D7FE4E0" w14:textId="77777777" w:rsidR="00475DC4" w:rsidRDefault="00475DC4" w:rsidP="00475DC4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DC4">
        <w:rPr>
          <w:rFonts w:ascii="Times New Roman" w:hAnsi="Times New Roman" w:cs="Times New Roman"/>
          <w:sz w:val="28"/>
          <w:szCs w:val="28"/>
        </w:rPr>
        <w:t>Рабочая программа модуля предметной области «</w:t>
      </w:r>
      <w:proofErr w:type="gramStart"/>
      <w:r w:rsidRPr="00475DC4">
        <w:rPr>
          <w:rFonts w:ascii="Times New Roman" w:hAnsi="Times New Roman" w:cs="Times New Roman"/>
          <w:sz w:val="28"/>
          <w:szCs w:val="28"/>
        </w:rPr>
        <w:t>Технология»  "</w:t>
      </w:r>
      <w:proofErr w:type="gramEnd"/>
      <w:r w:rsidRPr="00475DC4">
        <w:rPr>
          <w:rFonts w:ascii="Times New Roman" w:hAnsi="Times New Roman" w:cs="Times New Roman"/>
          <w:sz w:val="28"/>
          <w:szCs w:val="28"/>
        </w:rPr>
        <w:t>Промышленный дизайн"  разработана коллективом учителей технологии и педагогов дополнительного образования МАОУ СОШ №22 в рамках реализации деятельности муниципальной базовой площадки по теме: «Урок технологии. Новые возможности» (приказ Комитета образования администрации г. Тамбова Тамбовской области от.29.12.18 № 1378 «Об открытии базовых муниципальных площадок») в соответствии с требованиями Федерального государственного образовательного стандарта основного общего образования, утвержденного Министерством образования и науки Российской Федерации (приказ от 17 декабря 2010 г. № 1897) в контексте реализации Концепции развития технологического образования учащихся общеобразовательных организаций г. Тамбова на 2015-2020 годы в соответствии с учебным планом МАОУ СОШ №22.</w:t>
      </w:r>
    </w:p>
    <w:p w14:paraId="4E7C1867" w14:textId="77777777" w:rsidR="00475DC4" w:rsidRDefault="00475DC4" w:rsidP="00475DC4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475DC4">
        <w:rPr>
          <w:rFonts w:ascii="Times New Roman" w:hAnsi="Times New Roman" w:cs="Times New Roman"/>
          <w:sz w:val="28"/>
          <w:szCs w:val="28"/>
        </w:rPr>
        <w:t xml:space="preserve">анная программа позволяет учащимся в рамках освоения предметной области «Технология» самостоятельно выбрать актуальную </w:t>
      </w:r>
      <w:r w:rsidRPr="00475DC4">
        <w:rPr>
          <w:rFonts w:ascii="Times New Roman" w:hAnsi="Times New Roman" w:cs="Times New Roman"/>
          <w:sz w:val="28"/>
          <w:szCs w:val="28"/>
        </w:rPr>
        <w:lastRenderedPageBreak/>
        <w:t>проблемную область и в дальнейшем разрабатывать проекты, конечные результаты которых будут представлять собой полноценные инженерные разработки в конкретных областях.</w:t>
      </w:r>
    </w:p>
    <w:p w14:paraId="09C0F5A6" w14:textId="77777777" w:rsidR="00475DC4" w:rsidRPr="00475DC4" w:rsidRDefault="00475DC4" w:rsidP="00475DC4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A9C86B2" w14:textId="77777777" w:rsidR="00475DC4" w:rsidRPr="00475DC4" w:rsidRDefault="00475DC4" w:rsidP="00475DC4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DC4">
        <w:rPr>
          <w:rFonts w:ascii="Times New Roman" w:hAnsi="Times New Roman" w:cs="Times New Roman"/>
          <w:sz w:val="28"/>
          <w:szCs w:val="28"/>
        </w:rPr>
        <w:t>Предметная область «Технология» является необходимым компонентом общего образования всех школьников, предоставляя им возможность применять на практике знания основ наук. Это фактически единственный школьный учебный курс, отражающий в своем содержании общие принципы преобразующей деятельности человека и все аспекты материальной культуры. Он направлен на овладение учащимися навыками конкретной предметно-преобразующей (а не виртуальной) деятельности, создание новых ценностей, что, несомненно, соответствует потребностям развития общества. В рамках «Технологии» происходит знакомство с миром профессий и ориентация школьников на работу в различных сферах общественного производства. Тем самым обеспечивается преемственность перехода учащихся от общего к профессиональному образованию и трудовой деятельности.</w:t>
      </w:r>
    </w:p>
    <w:p w14:paraId="71E826A3" w14:textId="77777777" w:rsidR="00475DC4" w:rsidRPr="00475DC4" w:rsidRDefault="00475DC4" w:rsidP="00475DC4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DC4">
        <w:rPr>
          <w:rFonts w:ascii="Times New Roman" w:hAnsi="Times New Roman" w:cs="Times New Roman"/>
          <w:sz w:val="28"/>
          <w:szCs w:val="28"/>
        </w:rPr>
        <w:t>Программа модуля предметной области «</w:t>
      </w:r>
      <w:proofErr w:type="gramStart"/>
      <w:r w:rsidRPr="00475DC4">
        <w:rPr>
          <w:rFonts w:ascii="Times New Roman" w:hAnsi="Times New Roman" w:cs="Times New Roman"/>
          <w:sz w:val="28"/>
          <w:szCs w:val="28"/>
        </w:rPr>
        <w:t>Технология»  "</w:t>
      </w:r>
      <w:proofErr w:type="gramEnd"/>
      <w:r w:rsidRPr="00475DC4">
        <w:rPr>
          <w:rFonts w:ascii="Times New Roman" w:hAnsi="Times New Roman" w:cs="Times New Roman"/>
          <w:sz w:val="28"/>
          <w:szCs w:val="28"/>
        </w:rPr>
        <w:t>Промышленный дизайн"  обеспечивает формирование у школьников технологического мышления. Схема технологического мышления (потребность – цель – способ – результат) позволяет наиболее органично решать задачи установления связей между образовательным и жизненным пространством, образовательными результатами, полученными при изучении различных предметных областей, а также собственными образовательными результатами (знаниями, умениями, универсальными учебными действиями и т. д.) и жизненными задачами. Кроме того, схема технологического мышления позволяет вводить в образовательный процесс ситуации, дающие опыт принятия прагматичных решений на основе собственных образовательных результатов, начиная от решения бытовых вопросов и заканчивая решением о направлениях продолжения образования, построением карьерных и жизненных планов. Освоение программы позволяет формировать у обучающихся ресурс практических умений и опыта, необходимых для разумной организации собственной жизни, создает условия для развития инициативности, изобретательности, гибкости мышления.</w:t>
      </w:r>
    </w:p>
    <w:p w14:paraId="721F4275" w14:textId="77777777" w:rsidR="00FF1720" w:rsidRDefault="00475DC4" w:rsidP="00475DC4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DC4">
        <w:rPr>
          <w:rFonts w:ascii="Times New Roman" w:hAnsi="Times New Roman" w:cs="Times New Roman"/>
          <w:sz w:val="28"/>
          <w:szCs w:val="28"/>
        </w:rPr>
        <w:t xml:space="preserve">Предмет «Технология» в целом является базой, на которой может быть сформировано проектное мышление обучающихся. Проектная деятельность как способ преобразования реальности в соответствии с поставленной целью оказывается адекватным средством в ситуациях, когда сформировалась или выявлена в ближайшем окружении новая потребность,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, в котором </w:t>
      </w:r>
      <w:r w:rsidRPr="00475DC4">
        <w:rPr>
          <w:rFonts w:ascii="Times New Roman" w:hAnsi="Times New Roman" w:cs="Times New Roman"/>
          <w:sz w:val="28"/>
          <w:szCs w:val="28"/>
        </w:rPr>
        <w:lastRenderedPageBreak/>
        <w:t>выявленная потребность удовлетворяется, и реальной ситуацией. Таким образом, в программу включено содержание, адекватное требованиям ФГОС к освоению обучающимися принципов и алгоритмов проектной деятельности.</w:t>
      </w:r>
    </w:p>
    <w:p w14:paraId="34457D76" w14:textId="77777777" w:rsidR="00475DC4" w:rsidRPr="00475DC4" w:rsidRDefault="00475DC4" w:rsidP="00475DC4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DC4">
        <w:rPr>
          <w:rFonts w:ascii="Times New Roman" w:hAnsi="Times New Roman" w:cs="Times New Roman"/>
          <w:sz w:val="28"/>
          <w:szCs w:val="28"/>
        </w:rPr>
        <w:t>Новизна программы заключается в реализации нового поколения программ дополнительного образования и развития детей, использовании современных педагогических технологий организации образовательной деятельности: личностно-ориентированного обучения с использованием кейс-метода, проектных работ (исследовательских, изобретательских, экспериментальных и пр.), метода решения изобретательских задач, образовательных игр, интерактивных технологий. Впервые сделан акцент на повышение самостоятельности и инициативности обучающихся в получении новых знаний и компетенций, что особенно важно при современном темпе развития технологий. Кроме этого важной отличительной чертой данной программы является направленность на конкретный, готовый, рабочий продукт; на понимание особенностей его создания, проведения презентации своей работы и дальнейшего развития проекта.</w:t>
      </w:r>
    </w:p>
    <w:p w14:paraId="68EAF48D" w14:textId="77777777" w:rsidR="00475DC4" w:rsidRDefault="00475DC4" w:rsidP="00475DC4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DC4">
        <w:rPr>
          <w:rFonts w:ascii="Times New Roman" w:hAnsi="Times New Roman" w:cs="Times New Roman"/>
          <w:sz w:val="28"/>
          <w:szCs w:val="28"/>
        </w:rPr>
        <w:t>Целью реализации программы модуля является развитие у учащихся инженерного, технологического мышления через приобретение углубленных практических навыков. Привлечение обучающихся к процессу дизайн-проектирования, показать им, что направление интересно и перспективно. Сформировать у обучающихся правильное восприятие профессии. Реализация модуля позволит раскрыть таланты обучающихся в области дизайн-проектирования и содействовать в их профессиональном самоопределении.</w:t>
      </w:r>
    </w:p>
    <w:p w14:paraId="18B4B984" w14:textId="77777777" w:rsidR="00475DC4" w:rsidRPr="00475DC4" w:rsidRDefault="00475DC4" w:rsidP="00475DC4">
      <w:pPr>
        <w:spacing w:line="24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DC4">
        <w:rPr>
          <w:rFonts w:ascii="Times New Roman" w:hAnsi="Times New Roman" w:cs="Times New Roman"/>
          <w:b/>
          <w:sz w:val="28"/>
          <w:szCs w:val="28"/>
        </w:rPr>
        <w:t>Формы организации образовательного процесса.</w:t>
      </w:r>
    </w:p>
    <w:p w14:paraId="683DACD5" w14:textId="77777777" w:rsidR="00475DC4" w:rsidRPr="00475DC4" w:rsidRDefault="00475DC4" w:rsidP="00475DC4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DC4">
        <w:rPr>
          <w:rFonts w:ascii="Times New Roman" w:hAnsi="Times New Roman" w:cs="Times New Roman"/>
          <w:sz w:val="28"/>
          <w:szCs w:val="28"/>
        </w:rPr>
        <w:t xml:space="preserve">Основными формами организации образовательного процесса на уроке являются групповая, </w:t>
      </w:r>
      <w:proofErr w:type="gramStart"/>
      <w:r w:rsidRPr="00475DC4">
        <w:rPr>
          <w:rFonts w:ascii="Times New Roman" w:hAnsi="Times New Roman" w:cs="Times New Roman"/>
          <w:sz w:val="28"/>
          <w:szCs w:val="28"/>
        </w:rPr>
        <w:t>командная  и</w:t>
      </w:r>
      <w:proofErr w:type="gramEnd"/>
      <w:r w:rsidRPr="00475DC4">
        <w:rPr>
          <w:rFonts w:ascii="Times New Roman" w:hAnsi="Times New Roman" w:cs="Times New Roman"/>
          <w:sz w:val="28"/>
          <w:szCs w:val="28"/>
        </w:rPr>
        <w:t xml:space="preserve"> индивидуальная. Решение задач программы модуля предметной области «</w:t>
      </w:r>
      <w:proofErr w:type="gramStart"/>
      <w:r w:rsidRPr="00475DC4">
        <w:rPr>
          <w:rFonts w:ascii="Times New Roman" w:hAnsi="Times New Roman" w:cs="Times New Roman"/>
          <w:sz w:val="28"/>
          <w:szCs w:val="28"/>
        </w:rPr>
        <w:t>Технология»  "</w:t>
      </w:r>
      <w:proofErr w:type="gramEnd"/>
      <w:r w:rsidRPr="00475DC4">
        <w:rPr>
          <w:rFonts w:ascii="Times New Roman" w:hAnsi="Times New Roman" w:cs="Times New Roman"/>
          <w:sz w:val="28"/>
          <w:szCs w:val="28"/>
        </w:rPr>
        <w:t>Промышленный дизайн»   в основном осуществляется в ходе занятий. В процессе изучения материала используются словесные, наглядные и практические методы обучения. Кроме занятий, образовательные задачи решаются и в ходе самостоятельной работы и во время консультации. Занятия должны носить адаптивный характер с учетом предпочтений учащихся и их способностей. Форму занятия можно определить, как созидательную, конструкторскую деятельность учащихся. Подача теоретического материала должна сопровождаться красочным презентационным материалом, а практические занятия должны содержать творческие элементы.</w:t>
      </w:r>
    </w:p>
    <w:p w14:paraId="211C43D8" w14:textId="77777777" w:rsidR="00475DC4" w:rsidRPr="00475DC4" w:rsidRDefault="00475DC4" w:rsidP="00475DC4">
      <w:pPr>
        <w:spacing w:line="24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DC4">
        <w:rPr>
          <w:rFonts w:ascii="Times New Roman" w:hAnsi="Times New Roman" w:cs="Times New Roman"/>
          <w:b/>
          <w:sz w:val="28"/>
          <w:szCs w:val="28"/>
        </w:rPr>
        <w:t>Формы подведения итогов реализации программы.</w:t>
      </w:r>
    </w:p>
    <w:p w14:paraId="54636E7D" w14:textId="77777777" w:rsidR="00475DC4" w:rsidRDefault="00475DC4" w:rsidP="00475DC4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DC4">
        <w:rPr>
          <w:rFonts w:ascii="Times New Roman" w:hAnsi="Times New Roman" w:cs="Times New Roman"/>
          <w:sz w:val="28"/>
          <w:szCs w:val="28"/>
        </w:rPr>
        <w:t xml:space="preserve">К формам подведения итогов, применяемых в ходе реализации задач рабочей программы модуля, относятся такие как, защита проекта, опрос, </w:t>
      </w:r>
      <w:r w:rsidRPr="00475DC4">
        <w:rPr>
          <w:rFonts w:ascii="Times New Roman" w:hAnsi="Times New Roman" w:cs="Times New Roman"/>
          <w:sz w:val="28"/>
          <w:szCs w:val="28"/>
        </w:rPr>
        <w:lastRenderedPageBreak/>
        <w:t>оценка выполненной практической работы, выставка, коллективный анализ работ и самоанализ. В конце учебной четверти (триместра, полугодия) выставляется оценка, в конце учебного года по итогам изучения выставляется годовая оценка по предмету.</w:t>
      </w:r>
    </w:p>
    <w:p w14:paraId="05929405" w14:textId="77777777" w:rsidR="00787835" w:rsidRPr="00787835" w:rsidRDefault="00787835" w:rsidP="00787835">
      <w:pPr>
        <w:spacing w:line="24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7835">
        <w:rPr>
          <w:rFonts w:ascii="Times New Roman" w:hAnsi="Times New Roman" w:cs="Times New Roman"/>
          <w:b/>
          <w:sz w:val="28"/>
          <w:szCs w:val="28"/>
        </w:rPr>
        <w:t xml:space="preserve">Примерные варианты направлений итоговых проектов: </w:t>
      </w:r>
    </w:p>
    <w:p w14:paraId="634538CA" w14:textId="77777777" w:rsidR="00787835" w:rsidRPr="00787835" w:rsidRDefault="00787835" w:rsidP="00787835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835">
        <w:rPr>
          <w:rFonts w:ascii="Times New Roman" w:hAnsi="Times New Roman" w:cs="Times New Roman"/>
          <w:sz w:val="28"/>
          <w:szCs w:val="28"/>
        </w:rPr>
        <w:t>1.</w:t>
      </w:r>
      <w:r w:rsidRPr="00787835">
        <w:rPr>
          <w:rFonts w:ascii="Times New Roman" w:hAnsi="Times New Roman" w:cs="Times New Roman"/>
          <w:sz w:val="28"/>
          <w:szCs w:val="28"/>
        </w:rPr>
        <w:tab/>
        <w:t xml:space="preserve">Развитие комфортной городской среды </w:t>
      </w:r>
    </w:p>
    <w:p w14:paraId="71A08754" w14:textId="77777777" w:rsidR="00787835" w:rsidRPr="00787835" w:rsidRDefault="00787835" w:rsidP="00787835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835">
        <w:rPr>
          <w:rFonts w:ascii="Times New Roman" w:hAnsi="Times New Roman" w:cs="Times New Roman"/>
          <w:sz w:val="28"/>
          <w:szCs w:val="28"/>
        </w:rPr>
        <w:t>2.</w:t>
      </w:r>
      <w:r w:rsidRPr="00787835">
        <w:rPr>
          <w:rFonts w:ascii="Times New Roman" w:hAnsi="Times New Roman" w:cs="Times New Roman"/>
          <w:sz w:val="28"/>
          <w:szCs w:val="28"/>
        </w:rPr>
        <w:tab/>
        <w:t>Аксессуар школьника (бутылка для воды, мягкий ланч-бокс, крючок для портфелей и др.)</w:t>
      </w:r>
    </w:p>
    <w:p w14:paraId="36749B93" w14:textId="77777777" w:rsidR="00787835" w:rsidRPr="00787835" w:rsidRDefault="00787835" w:rsidP="00787835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835">
        <w:rPr>
          <w:rFonts w:ascii="Times New Roman" w:hAnsi="Times New Roman" w:cs="Times New Roman"/>
          <w:sz w:val="28"/>
          <w:szCs w:val="28"/>
        </w:rPr>
        <w:t>3.</w:t>
      </w:r>
      <w:r w:rsidRPr="00787835">
        <w:rPr>
          <w:rFonts w:ascii="Times New Roman" w:hAnsi="Times New Roman" w:cs="Times New Roman"/>
          <w:sz w:val="28"/>
          <w:szCs w:val="28"/>
        </w:rPr>
        <w:tab/>
        <w:t xml:space="preserve">Элементы брендинга (коллекция вещей с индивидуальной символикой не менее 3 (кружки, майки, ручки, брелоки, </w:t>
      </w:r>
      <w:proofErr w:type="spellStart"/>
      <w:r w:rsidRPr="00787835">
        <w:rPr>
          <w:rFonts w:ascii="Times New Roman" w:hAnsi="Times New Roman" w:cs="Times New Roman"/>
          <w:sz w:val="28"/>
          <w:szCs w:val="28"/>
        </w:rPr>
        <w:t>флешки</w:t>
      </w:r>
      <w:proofErr w:type="spellEnd"/>
      <w:r w:rsidRPr="00787835">
        <w:rPr>
          <w:rFonts w:ascii="Times New Roman" w:hAnsi="Times New Roman" w:cs="Times New Roman"/>
          <w:sz w:val="28"/>
          <w:szCs w:val="28"/>
        </w:rPr>
        <w:t xml:space="preserve"> и т.д.)</w:t>
      </w:r>
    </w:p>
    <w:p w14:paraId="32812C32" w14:textId="77777777" w:rsidR="00787835" w:rsidRDefault="00787835" w:rsidP="00787835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835">
        <w:rPr>
          <w:rFonts w:ascii="Times New Roman" w:hAnsi="Times New Roman" w:cs="Times New Roman"/>
          <w:sz w:val="28"/>
          <w:szCs w:val="28"/>
        </w:rPr>
        <w:t>4.</w:t>
      </w:r>
      <w:r w:rsidRPr="00787835">
        <w:rPr>
          <w:rFonts w:ascii="Times New Roman" w:hAnsi="Times New Roman" w:cs="Times New Roman"/>
          <w:sz w:val="28"/>
          <w:szCs w:val="28"/>
        </w:rPr>
        <w:tab/>
        <w:t xml:space="preserve">Элементы аксессуаров для интерьера объединенных единым стилем </w:t>
      </w:r>
      <w:proofErr w:type="gramStart"/>
      <w:r w:rsidRPr="00787835">
        <w:rPr>
          <w:rFonts w:ascii="Times New Roman" w:hAnsi="Times New Roman" w:cs="Times New Roman"/>
          <w:sz w:val="28"/>
          <w:szCs w:val="28"/>
        </w:rPr>
        <w:t>( лампы</w:t>
      </w:r>
      <w:proofErr w:type="gramEnd"/>
      <w:r w:rsidRPr="00787835">
        <w:rPr>
          <w:rFonts w:ascii="Times New Roman" w:hAnsi="Times New Roman" w:cs="Times New Roman"/>
          <w:sz w:val="28"/>
          <w:szCs w:val="28"/>
        </w:rPr>
        <w:t>, часы и т.д.)</w:t>
      </w:r>
    </w:p>
    <w:p w14:paraId="2089532E" w14:textId="77777777" w:rsidR="00787835" w:rsidRDefault="00787835" w:rsidP="00787835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направления и темы проекта команды могут ориентироваться на предложенные варианты или выбрать что-то свое.</w:t>
      </w:r>
    </w:p>
    <w:p w14:paraId="4F48DD75" w14:textId="77777777" w:rsidR="00787835" w:rsidRPr="00787835" w:rsidRDefault="00787835" w:rsidP="00787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78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ое планирование</w:t>
      </w:r>
    </w:p>
    <w:p w14:paraId="3964B1DD" w14:textId="77777777" w:rsidR="00787835" w:rsidRPr="00787835" w:rsidRDefault="00787835" w:rsidP="007878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3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3621"/>
        <w:gridCol w:w="915"/>
        <w:gridCol w:w="1276"/>
        <w:gridCol w:w="1189"/>
        <w:gridCol w:w="2422"/>
      </w:tblGrid>
      <w:tr w:rsidR="00787835" w:rsidRPr="00787835" w14:paraId="666627EF" w14:textId="77777777" w:rsidTr="00D602D0">
        <w:trPr>
          <w:trHeight w:val="524"/>
          <w:tblHeader/>
        </w:trPr>
        <w:tc>
          <w:tcPr>
            <w:tcW w:w="709" w:type="dxa"/>
            <w:vMerge w:val="restart"/>
            <w:vAlign w:val="center"/>
          </w:tcPr>
          <w:p w14:paraId="67083563" w14:textId="77777777" w:rsidR="00787835" w:rsidRPr="00787835" w:rsidRDefault="00787835" w:rsidP="0078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40F50975" w14:textId="77777777" w:rsidR="00787835" w:rsidRPr="00787835" w:rsidRDefault="00787835" w:rsidP="0078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621" w:type="dxa"/>
            <w:vMerge w:val="restart"/>
            <w:vAlign w:val="center"/>
          </w:tcPr>
          <w:p w14:paraId="137895F6" w14:textId="77777777" w:rsidR="00787835" w:rsidRPr="00787835" w:rsidRDefault="00787835" w:rsidP="0078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ы разделов и уроков</w:t>
            </w:r>
          </w:p>
        </w:tc>
        <w:tc>
          <w:tcPr>
            <w:tcW w:w="915" w:type="dxa"/>
            <w:vMerge w:val="restart"/>
            <w:vAlign w:val="center"/>
          </w:tcPr>
          <w:p w14:paraId="141DCAA6" w14:textId="77777777" w:rsidR="00787835" w:rsidRPr="00787835" w:rsidRDefault="00787835" w:rsidP="0078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465" w:type="dxa"/>
            <w:gridSpan w:val="2"/>
            <w:vAlign w:val="center"/>
          </w:tcPr>
          <w:p w14:paraId="55F3F255" w14:textId="77777777" w:rsidR="00787835" w:rsidRPr="00787835" w:rsidRDefault="00787835" w:rsidP="0078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422" w:type="dxa"/>
            <w:vMerge w:val="restart"/>
            <w:vAlign w:val="center"/>
          </w:tcPr>
          <w:p w14:paraId="0AA49148" w14:textId="77777777" w:rsidR="00787835" w:rsidRPr="00787835" w:rsidRDefault="00787835" w:rsidP="0078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контроля</w:t>
            </w:r>
          </w:p>
        </w:tc>
      </w:tr>
      <w:tr w:rsidR="00787835" w:rsidRPr="00787835" w14:paraId="02E630D6" w14:textId="77777777" w:rsidTr="00D602D0">
        <w:trPr>
          <w:trHeight w:val="392"/>
          <w:tblHeader/>
        </w:trPr>
        <w:tc>
          <w:tcPr>
            <w:tcW w:w="709" w:type="dxa"/>
            <w:vMerge/>
            <w:vAlign w:val="center"/>
          </w:tcPr>
          <w:p w14:paraId="7816DF2D" w14:textId="77777777" w:rsidR="00787835" w:rsidRPr="00787835" w:rsidRDefault="00787835" w:rsidP="0078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1" w:type="dxa"/>
            <w:vMerge/>
            <w:vAlign w:val="center"/>
          </w:tcPr>
          <w:p w14:paraId="207CBC02" w14:textId="77777777" w:rsidR="00787835" w:rsidRPr="00787835" w:rsidRDefault="00787835" w:rsidP="0078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vAlign w:val="center"/>
          </w:tcPr>
          <w:p w14:paraId="6C45598A" w14:textId="77777777" w:rsidR="00787835" w:rsidRPr="00787835" w:rsidRDefault="00787835" w:rsidP="0078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B88E18B" w14:textId="77777777" w:rsidR="00787835" w:rsidRPr="00787835" w:rsidRDefault="00787835" w:rsidP="0078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1189" w:type="dxa"/>
            <w:vAlign w:val="center"/>
          </w:tcPr>
          <w:p w14:paraId="0D41663E" w14:textId="77777777" w:rsidR="00787835" w:rsidRPr="00787835" w:rsidRDefault="00787835" w:rsidP="0078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факт.</w:t>
            </w:r>
          </w:p>
        </w:tc>
        <w:tc>
          <w:tcPr>
            <w:tcW w:w="2422" w:type="dxa"/>
            <w:vMerge/>
            <w:vAlign w:val="center"/>
          </w:tcPr>
          <w:p w14:paraId="20FC1CB6" w14:textId="77777777" w:rsidR="00787835" w:rsidRPr="00787835" w:rsidRDefault="00787835" w:rsidP="0078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87835" w:rsidRPr="00787835" w14:paraId="03698AF9" w14:textId="77777777" w:rsidTr="00D602D0">
        <w:trPr>
          <w:trHeight w:val="317"/>
        </w:trPr>
        <w:tc>
          <w:tcPr>
            <w:tcW w:w="709" w:type="dxa"/>
            <w:vAlign w:val="center"/>
          </w:tcPr>
          <w:p w14:paraId="53EC367E" w14:textId="77777777" w:rsidR="00787835" w:rsidRPr="00787835" w:rsidRDefault="00787835" w:rsidP="0078783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F354D2" w14:textId="77777777" w:rsidR="00787835" w:rsidRPr="00787835" w:rsidRDefault="00787835" w:rsidP="00787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1" w:type="dxa"/>
            <w:vAlign w:val="center"/>
          </w:tcPr>
          <w:p w14:paraId="3D09CCFD" w14:textId="77777777" w:rsidR="00787835" w:rsidRPr="00787835" w:rsidRDefault="00787835" w:rsidP="00787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оборудованием. Правила по технике безопасности</w:t>
            </w:r>
          </w:p>
        </w:tc>
        <w:tc>
          <w:tcPr>
            <w:tcW w:w="915" w:type="dxa"/>
            <w:vAlign w:val="center"/>
          </w:tcPr>
          <w:p w14:paraId="3C09D170" w14:textId="77777777" w:rsidR="00787835" w:rsidRPr="00787835" w:rsidRDefault="00787835" w:rsidP="0078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14:paraId="5FB4931F" w14:textId="77777777" w:rsidR="00787835" w:rsidRPr="00787835" w:rsidRDefault="00787835" w:rsidP="0078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vAlign w:val="center"/>
          </w:tcPr>
          <w:p w14:paraId="2D7CF982" w14:textId="77777777" w:rsidR="00787835" w:rsidRPr="00787835" w:rsidRDefault="00787835" w:rsidP="0078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Align w:val="center"/>
          </w:tcPr>
          <w:p w14:paraId="2E7CC3A0" w14:textId="77777777" w:rsidR="00787835" w:rsidRPr="00787835" w:rsidRDefault="00787835" w:rsidP="0078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87835" w:rsidRPr="00787835" w14:paraId="778296A4" w14:textId="77777777" w:rsidTr="00D602D0">
        <w:trPr>
          <w:trHeight w:val="316"/>
        </w:trPr>
        <w:tc>
          <w:tcPr>
            <w:tcW w:w="709" w:type="dxa"/>
            <w:vAlign w:val="center"/>
          </w:tcPr>
          <w:p w14:paraId="03052EA1" w14:textId="77777777" w:rsidR="00787835" w:rsidRPr="00787835" w:rsidRDefault="00787835" w:rsidP="0078783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1" w:type="dxa"/>
          </w:tcPr>
          <w:p w14:paraId="78DA847E" w14:textId="77777777" w:rsidR="00787835" w:rsidRPr="00787835" w:rsidRDefault="00787835" w:rsidP="00787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оектной деятельности</w:t>
            </w:r>
          </w:p>
        </w:tc>
        <w:tc>
          <w:tcPr>
            <w:tcW w:w="915" w:type="dxa"/>
            <w:vAlign w:val="center"/>
          </w:tcPr>
          <w:p w14:paraId="7219C3D8" w14:textId="77777777" w:rsidR="00787835" w:rsidRPr="00787835" w:rsidRDefault="00787835" w:rsidP="0078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14:paraId="617B1FCA" w14:textId="77777777" w:rsidR="00787835" w:rsidRPr="00787835" w:rsidRDefault="00787835" w:rsidP="0078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vAlign w:val="center"/>
          </w:tcPr>
          <w:p w14:paraId="4B7F7EFE" w14:textId="77777777" w:rsidR="00787835" w:rsidRPr="00787835" w:rsidRDefault="00787835" w:rsidP="0078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Align w:val="center"/>
          </w:tcPr>
          <w:p w14:paraId="7537C4B7" w14:textId="77777777" w:rsidR="00787835" w:rsidRPr="00787835" w:rsidRDefault="00787835" w:rsidP="0078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87835" w:rsidRPr="00787835" w14:paraId="4F03DC20" w14:textId="77777777" w:rsidTr="00D602D0">
        <w:trPr>
          <w:trHeight w:val="317"/>
        </w:trPr>
        <w:tc>
          <w:tcPr>
            <w:tcW w:w="709" w:type="dxa"/>
            <w:vAlign w:val="center"/>
          </w:tcPr>
          <w:p w14:paraId="67D9FCA6" w14:textId="77777777" w:rsidR="00787835" w:rsidRPr="00787835" w:rsidRDefault="00787835" w:rsidP="0078783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1" w:type="dxa"/>
          </w:tcPr>
          <w:p w14:paraId="30BE5BE0" w14:textId="77777777" w:rsidR="00787835" w:rsidRPr="00787835" w:rsidRDefault="00787835" w:rsidP="00787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аботы в команде</w:t>
            </w:r>
          </w:p>
        </w:tc>
        <w:tc>
          <w:tcPr>
            <w:tcW w:w="915" w:type="dxa"/>
            <w:vAlign w:val="center"/>
          </w:tcPr>
          <w:p w14:paraId="11D7659D" w14:textId="77777777" w:rsidR="00787835" w:rsidRPr="00787835" w:rsidRDefault="00787835" w:rsidP="0078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14:paraId="0F61E538" w14:textId="77777777" w:rsidR="00787835" w:rsidRPr="00787835" w:rsidRDefault="00787835" w:rsidP="0078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vAlign w:val="center"/>
          </w:tcPr>
          <w:p w14:paraId="39A35D20" w14:textId="77777777" w:rsidR="00787835" w:rsidRPr="00787835" w:rsidRDefault="00787835" w:rsidP="0078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Align w:val="center"/>
          </w:tcPr>
          <w:p w14:paraId="4B386EEA" w14:textId="77777777" w:rsidR="00787835" w:rsidRPr="00787835" w:rsidRDefault="00787835" w:rsidP="0078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787835" w:rsidRPr="00787835" w14:paraId="3C4BE7FF" w14:textId="77777777" w:rsidTr="00D602D0">
        <w:trPr>
          <w:trHeight w:val="317"/>
        </w:trPr>
        <w:tc>
          <w:tcPr>
            <w:tcW w:w="709" w:type="dxa"/>
            <w:vAlign w:val="center"/>
          </w:tcPr>
          <w:p w14:paraId="62209EA6" w14:textId="77777777" w:rsidR="00787835" w:rsidRPr="00787835" w:rsidRDefault="00787835" w:rsidP="0078783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1" w:type="dxa"/>
          </w:tcPr>
          <w:p w14:paraId="18733D25" w14:textId="77777777" w:rsidR="00787835" w:rsidRPr="00787835" w:rsidRDefault="00787835" w:rsidP="00787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оманд. Кейс "Актуальный объект" Выбор темы проекта. Дизайн-аналитика</w:t>
            </w:r>
          </w:p>
        </w:tc>
        <w:tc>
          <w:tcPr>
            <w:tcW w:w="915" w:type="dxa"/>
            <w:vAlign w:val="center"/>
          </w:tcPr>
          <w:p w14:paraId="17FD6B11" w14:textId="77777777" w:rsidR="00787835" w:rsidRPr="00787835" w:rsidRDefault="00787835" w:rsidP="0078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14:paraId="70012E9C" w14:textId="77777777" w:rsidR="00787835" w:rsidRPr="00787835" w:rsidRDefault="00787835" w:rsidP="0078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vAlign w:val="center"/>
          </w:tcPr>
          <w:p w14:paraId="786602CA" w14:textId="77777777" w:rsidR="00787835" w:rsidRPr="00787835" w:rsidRDefault="00787835" w:rsidP="0078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Align w:val="center"/>
          </w:tcPr>
          <w:p w14:paraId="7C8603C7" w14:textId="77777777" w:rsidR="00787835" w:rsidRPr="00787835" w:rsidRDefault="00787835" w:rsidP="0078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787835" w:rsidRPr="00787835" w14:paraId="6D93C384" w14:textId="77777777" w:rsidTr="00D602D0">
        <w:trPr>
          <w:trHeight w:val="317"/>
        </w:trPr>
        <w:tc>
          <w:tcPr>
            <w:tcW w:w="709" w:type="dxa"/>
            <w:vAlign w:val="center"/>
          </w:tcPr>
          <w:p w14:paraId="47100178" w14:textId="77777777" w:rsidR="00787835" w:rsidRPr="00787835" w:rsidRDefault="00787835" w:rsidP="0078783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1" w:type="dxa"/>
          </w:tcPr>
          <w:p w14:paraId="4C153EA5" w14:textId="77777777" w:rsidR="00787835" w:rsidRPr="00787835" w:rsidRDefault="00787835" w:rsidP="00787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йс "Актуальный объект" Обоснование необходимости изготовления изделия, формулирование требований к проектируемому изделию</w:t>
            </w:r>
          </w:p>
        </w:tc>
        <w:tc>
          <w:tcPr>
            <w:tcW w:w="915" w:type="dxa"/>
            <w:vAlign w:val="center"/>
          </w:tcPr>
          <w:p w14:paraId="661128EA" w14:textId="77777777" w:rsidR="00787835" w:rsidRPr="00787835" w:rsidRDefault="00787835" w:rsidP="0078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14:paraId="3B5B8534" w14:textId="77777777" w:rsidR="00787835" w:rsidRPr="00787835" w:rsidRDefault="00787835" w:rsidP="0078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vAlign w:val="center"/>
          </w:tcPr>
          <w:p w14:paraId="411200D2" w14:textId="77777777" w:rsidR="00787835" w:rsidRPr="00787835" w:rsidRDefault="00787835" w:rsidP="0078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Align w:val="center"/>
          </w:tcPr>
          <w:p w14:paraId="6AB64577" w14:textId="77777777" w:rsidR="00787835" w:rsidRPr="00787835" w:rsidRDefault="00787835" w:rsidP="0078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87835" w:rsidRPr="00787835" w14:paraId="5DC3EF91" w14:textId="77777777" w:rsidTr="00D602D0">
        <w:trPr>
          <w:trHeight w:val="317"/>
        </w:trPr>
        <w:tc>
          <w:tcPr>
            <w:tcW w:w="709" w:type="dxa"/>
            <w:vAlign w:val="center"/>
          </w:tcPr>
          <w:p w14:paraId="58C07E43" w14:textId="77777777" w:rsidR="00787835" w:rsidRPr="00787835" w:rsidRDefault="00787835" w:rsidP="0078783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1" w:type="dxa"/>
          </w:tcPr>
          <w:p w14:paraId="6BB8ABFA" w14:textId="77777777" w:rsidR="00787835" w:rsidRPr="00787835" w:rsidRDefault="00787835" w:rsidP="00787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йс "Актуальный объект" </w:t>
            </w:r>
            <w:proofErr w:type="spellStart"/>
            <w:r w:rsidRPr="00787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етчинг</w:t>
            </w:r>
            <w:proofErr w:type="spellEnd"/>
          </w:p>
        </w:tc>
        <w:tc>
          <w:tcPr>
            <w:tcW w:w="915" w:type="dxa"/>
            <w:vAlign w:val="center"/>
          </w:tcPr>
          <w:p w14:paraId="26AA7548" w14:textId="77777777" w:rsidR="00787835" w:rsidRPr="00787835" w:rsidRDefault="00787835" w:rsidP="0078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14:paraId="74620E84" w14:textId="77777777" w:rsidR="00787835" w:rsidRPr="00787835" w:rsidRDefault="00787835" w:rsidP="0078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vAlign w:val="center"/>
          </w:tcPr>
          <w:p w14:paraId="70D3C31B" w14:textId="77777777" w:rsidR="00787835" w:rsidRPr="00787835" w:rsidRDefault="00787835" w:rsidP="0078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Align w:val="center"/>
          </w:tcPr>
          <w:p w14:paraId="06F0C50B" w14:textId="77777777" w:rsidR="00787835" w:rsidRPr="00787835" w:rsidRDefault="00787835" w:rsidP="0078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787835" w:rsidRPr="00787835" w14:paraId="0E07AF1B" w14:textId="77777777" w:rsidTr="00D602D0">
        <w:trPr>
          <w:trHeight w:val="317"/>
        </w:trPr>
        <w:tc>
          <w:tcPr>
            <w:tcW w:w="709" w:type="dxa"/>
            <w:vAlign w:val="center"/>
          </w:tcPr>
          <w:p w14:paraId="40CA6CD6" w14:textId="77777777" w:rsidR="00787835" w:rsidRPr="00787835" w:rsidRDefault="00787835" w:rsidP="0078783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1" w:type="dxa"/>
          </w:tcPr>
          <w:p w14:paraId="30BE1B72" w14:textId="77777777" w:rsidR="00787835" w:rsidRPr="00787835" w:rsidRDefault="00787835" w:rsidP="00787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ейс "Актуальный объект". Работа со стилистикой. Работа с формообразованием</w:t>
            </w:r>
          </w:p>
        </w:tc>
        <w:tc>
          <w:tcPr>
            <w:tcW w:w="915" w:type="dxa"/>
            <w:vAlign w:val="center"/>
          </w:tcPr>
          <w:p w14:paraId="082FA5C1" w14:textId="77777777" w:rsidR="00787835" w:rsidRPr="00787835" w:rsidRDefault="00787835" w:rsidP="0078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14:paraId="26F69F94" w14:textId="77777777" w:rsidR="00787835" w:rsidRPr="00787835" w:rsidRDefault="00787835" w:rsidP="0078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vAlign w:val="center"/>
          </w:tcPr>
          <w:p w14:paraId="5E54A8A9" w14:textId="77777777" w:rsidR="00787835" w:rsidRPr="00787835" w:rsidRDefault="00787835" w:rsidP="0078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Align w:val="center"/>
          </w:tcPr>
          <w:p w14:paraId="70D74890" w14:textId="77777777" w:rsidR="00787835" w:rsidRPr="00787835" w:rsidRDefault="00787835" w:rsidP="0078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787835" w:rsidRPr="00787835" w14:paraId="4DC976FF" w14:textId="77777777" w:rsidTr="00D602D0">
        <w:trPr>
          <w:trHeight w:val="317"/>
        </w:trPr>
        <w:tc>
          <w:tcPr>
            <w:tcW w:w="709" w:type="dxa"/>
            <w:vAlign w:val="center"/>
          </w:tcPr>
          <w:p w14:paraId="57D55CC6" w14:textId="77777777" w:rsidR="00787835" w:rsidRPr="00787835" w:rsidRDefault="00787835" w:rsidP="0078783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1" w:type="dxa"/>
          </w:tcPr>
          <w:p w14:paraId="2F54FA16" w14:textId="77777777" w:rsidR="00787835" w:rsidRPr="00787835" w:rsidRDefault="00787835" w:rsidP="00787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йс "Актуальный объект". Освоение навыков макетирования из различных материалов; применение макетирования как средства дизайн-проектирования.</w:t>
            </w:r>
          </w:p>
        </w:tc>
        <w:tc>
          <w:tcPr>
            <w:tcW w:w="915" w:type="dxa"/>
            <w:vAlign w:val="center"/>
          </w:tcPr>
          <w:p w14:paraId="6A0AF5E1" w14:textId="77777777" w:rsidR="00787835" w:rsidRPr="00787835" w:rsidRDefault="00787835" w:rsidP="0078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14:paraId="4187BB6A" w14:textId="77777777" w:rsidR="00787835" w:rsidRPr="00787835" w:rsidRDefault="00787835" w:rsidP="0078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vAlign w:val="center"/>
          </w:tcPr>
          <w:p w14:paraId="0F2DA2F5" w14:textId="77777777" w:rsidR="00787835" w:rsidRPr="00787835" w:rsidRDefault="00787835" w:rsidP="0078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Align w:val="center"/>
          </w:tcPr>
          <w:p w14:paraId="64D1557D" w14:textId="77777777" w:rsidR="00787835" w:rsidRPr="00787835" w:rsidRDefault="00787835" w:rsidP="0078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787835" w:rsidRPr="00787835" w14:paraId="3C2A024B" w14:textId="77777777" w:rsidTr="00D602D0">
        <w:trPr>
          <w:trHeight w:val="317"/>
        </w:trPr>
        <w:tc>
          <w:tcPr>
            <w:tcW w:w="709" w:type="dxa"/>
            <w:vAlign w:val="center"/>
          </w:tcPr>
          <w:p w14:paraId="44E705A1" w14:textId="77777777" w:rsidR="00787835" w:rsidRPr="00787835" w:rsidRDefault="00787835" w:rsidP="0078783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1" w:type="dxa"/>
          </w:tcPr>
          <w:p w14:paraId="6DCFC807" w14:textId="77777777" w:rsidR="00787835" w:rsidRPr="00787835" w:rsidRDefault="00787835" w:rsidP="00787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йс "Актуальный объект". Составление плана презентации проекта. Подготовка графических </w:t>
            </w:r>
            <w:r w:rsidRPr="00787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териалов для презентации проекта (фото, видео, инфографика). </w:t>
            </w:r>
            <w:proofErr w:type="spellStart"/>
            <w:r w:rsidRPr="00787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obe</w:t>
            </w:r>
            <w:proofErr w:type="spellEnd"/>
            <w:r w:rsidRPr="00787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7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reative</w:t>
            </w:r>
            <w:proofErr w:type="spellEnd"/>
            <w:r w:rsidRPr="00787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7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oud</w:t>
            </w:r>
            <w:proofErr w:type="spellEnd"/>
            <w:r w:rsidRPr="00787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5" w:type="dxa"/>
            <w:vAlign w:val="center"/>
          </w:tcPr>
          <w:p w14:paraId="5739ACE0" w14:textId="77777777" w:rsidR="00787835" w:rsidRPr="00787835" w:rsidRDefault="00787835" w:rsidP="0078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14:paraId="5AAA02C9" w14:textId="77777777" w:rsidR="00787835" w:rsidRPr="00787835" w:rsidRDefault="00787835" w:rsidP="0078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vAlign w:val="center"/>
          </w:tcPr>
          <w:p w14:paraId="4739CB0F" w14:textId="77777777" w:rsidR="00787835" w:rsidRPr="00787835" w:rsidRDefault="00787835" w:rsidP="0078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Align w:val="center"/>
          </w:tcPr>
          <w:p w14:paraId="0F2FE9D3" w14:textId="77777777" w:rsidR="00787835" w:rsidRPr="00787835" w:rsidRDefault="00787835" w:rsidP="0078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87835" w:rsidRPr="00787835" w14:paraId="464447A8" w14:textId="77777777" w:rsidTr="00D602D0">
        <w:trPr>
          <w:trHeight w:val="317"/>
        </w:trPr>
        <w:tc>
          <w:tcPr>
            <w:tcW w:w="709" w:type="dxa"/>
            <w:vAlign w:val="center"/>
          </w:tcPr>
          <w:p w14:paraId="32A6CB64" w14:textId="77777777" w:rsidR="00787835" w:rsidRPr="00787835" w:rsidRDefault="00787835" w:rsidP="0078783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1" w:type="dxa"/>
          </w:tcPr>
          <w:p w14:paraId="43D5947E" w14:textId="77777777" w:rsidR="00787835" w:rsidRPr="00787835" w:rsidRDefault="00787835" w:rsidP="00787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йс "Актуальный объект". Публичная презентация и защита проектов.</w:t>
            </w:r>
          </w:p>
        </w:tc>
        <w:tc>
          <w:tcPr>
            <w:tcW w:w="915" w:type="dxa"/>
            <w:vAlign w:val="center"/>
          </w:tcPr>
          <w:p w14:paraId="73AE8574" w14:textId="77777777" w:rsidR="00787835" w:rsidRPr="00787835" w:rsidRDefault="00787835" w:rsidP="0078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14:paraId="0942B1A0" w14:textId="77777777" w:rsidR="00787835" w:rsidRPr="00787835" w:rsidRDefault="00787835" w:rsidP="0078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vAlign w:val="center"/>
          </w:tcPr>
          <w:p w14:paraId="5EA4EB9D" w14:textId="77777777" w:rsidR="00787835" w:rsidRPr="00787835" w:rsidRDefault="00787835" w:rsidP="0078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Align w:val="center"/>
          </w:tcPr>
          <w:p w14:paraId="77EFD17B" w14:textId="77777777" w:rsidR="00787835" w:rsidRPr="00787835" w:rsidRDefault="00787835" w:rsidP="0078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787835" w:rsidRPr="00787835" w14:paraId="2F7FF6BA" w14:textId="77777777" w:rsidTr="00D602D0">
        <w:trPr>
          <w:trHeight w:val="317"/>
        </w:trPr>
        <w:tc>
          <w:tcPr>
            <w:tcW w:w="709" w:type="dxa"/>
            <w:vAlign w:val="center"/>
          </w:tcPr>
          <w:p w14:paraId="447DC821" w14:textId="77777777" w:rsidR="00787835" w:rsidRPr="00787835" w:rsidRDefault="00787835" w:rsidP="0078783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1" w:type="dxa"/>
          </w:tcPr>
          <w:p w14:paraId="28737A7F" w14:textId="77777777" w:rsidR="00787835" w:rsidRPr="00787835" w:rsidRDefault="00787835" w:rsidP="00787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оманд. Выбор объекта для проектирования .</w:t>
            </w:r>
          </w:p>
        </w:tc>
        <w:tc>
          <w:tcPr>
            <w:tcW w:w="915" w:type="dxa"/>
            <w:vAlign w:val="center"/>
          </w:tcPr>
          <w:p w14:paraId="712F322D" w14:textId="77777777" w:rsidR="00787835" w:rsidRPr="00787835" w:rsidRDefault="00787835" w:rsidP="0078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14:paraId="3AA4D299" w14:textId="77777777" w:rsidR="00787835" w:rsidRPr="00787835" w:rsidRDefault="00787835" w:rsidP="0078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vAlign w:val="center"/>
          </w:tcPr>
          <w:p w14:paraId="603000EF" w14:textId="77777777" w:rsidR="00787835" w:rsidRPr="00787835" w:rsidRDefault="00787835" w:rsidP="0078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Align w:val="center"/>
          </w:tcPr>
          <w:p w14:paraId="2CA0CA5C" w14:textId="77777777" w:rsidR="00787835" w:rsidRPr="00787835" w:rsidRDefault="00787835" w:rsidP="0078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87835" w:rsidRPr="00787835" w14:paraId="3BAF3DD2" w14:textId="77777777" w:rsidTr="00D602D0">
        <w:trPr>
          <w:trHeight w:val="317"/>
        </w:trPr>
        <w:tc>
          <w:tcPr>
            <w:tcW w:w="709" w:type="dxa"/>
            <w:vAlign w:val="center"/>
          </w:tcPr>
          <w:p w14:paraId="5B290619" w14:textId="77777777" w:rsidR="00787835" w:rsidRPr="00787835" w:rsidRDefault="00787835" w:rsidP="0078783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1" w:type="dxa"/>
          </w:tcPr>
          <w:p w14:paraId="4FDBE6B1" w14:textId="77777777" w:rsidR="00787835" w:rsidRPr="00787835" w:rsidRDefault="00787835" w:rsidP="00787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 метода анализа потребительского опыта</w:t>
            </w:r>
          </w:p>
        </w:tc>
        <w:tc>
          <w:tcPr>
            <w:tcW w:w="915" w:type="dxa"/>
            <w:vAlign w:val="center"/>
          </w:tcPr>
          <w:p w14:paraId="422DE692" w14:textId="77777777" w:rsidR="00787835" w:rsidRPr="00787835" w:rsidRDefault="00787835" w:rsidP="0078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14:paraId="75F359CF" w14:textId="77777777" w:rsidR="00787835" w:rsidRPr="00787835" w:rsidRDefault="00787835" w:rsidP="0078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vAlign w:val="center"/>
          </w:tcPr>
          <w:p w14:paraId="13C9542F" w14:textId="77777777" w:rsidR="00787835" w:rsidRPr="00787835" w:rsidRDefault="00787835" w:rsidP="0078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Align w:val="center"/>
          </w:tcPr>
          <w:p w14:paraId="2DAF5DD3" w14:textId="77777777" w:rsidR="00787835" w:rsidRPr="00787835" w:rsidRDefault="00787835" w:rsidP="0078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87835" w:rsidRPr="00787835" w14:paraId="63865582" w14:textId="77777777" w:rsidTr="00D602D0">
        <w:trPr>
          <w:trHeight w:val="317"/>
        </w:trPr>
        <w:tc>
          <w:tcPr>
            <w:tcW w:w="709" w:type="dxa"/>
            <w:vAlign w:val="center"/>
          </w:tcPr>
          <w:p w14:paraId="4CE376C8" w14:textId="77777777" w:rsidR="00787835" w:rsidRPr="00787835" w:rsidRDefault="00787835" w:rsidP="0078783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1" w:type="dxa"/>
          </w:tcPr>
          <w:p w14:paraId="4D50BA29" w14:textId="77777777" w:rsidR="00787835" w:rsidRPr="00787835" w:rsidRDefault="00787835" w:rsidP="00787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ксация идей, </w:t>
            </w:r>
            <w:proofErr w:type="spellStart"/>
            <w:r w:rsidRPr="00787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етчинг</w:t>
            </w:r>
            <w:proofErr w:type="spellEnd"/>
          </w:p>
        </w:tc>
        <w:tc>
          <w:tcPr>
            <w:tcW w:w="915" w:type="dxa"/>
            <w:vAlign w:val="center"/>
          </w:tcPr>
          <w:p w14:paraId="2D029921" w14:textId="77777777" w:rsidR="00787835" w:rsidRPr="00787835" w:rsidRDefault="00787835" w:rsidP="0078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14:paraId="57B93F7C" w14:textId="77777777" w:rsidR="00787835" w:rsidRPr="00787835" w:rsidRDefault="00787835" w:rsidP="0078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vAlign w:val="center"/>
          </w:tcPr>
          <w:p w14:paraId="78C5503C" w14:textId="77777777" w:rsidR="00787835" w:rsidRPr="00787835" w:rsidRDefault="00787835" w:rsidP="0078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</w:tcPr>
          <w:p w14:paraId="44A405FB" w14:textId="77777777" w:rsidR="00787835" w:rsidRPr="00787835" w:rsidRDefault="00787835" w:rsidP="00787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787835" w:rsidRPr="00787835" w14:paraId="536C0463" w14:textId="77777777" w:rsidTr="00D602D0">
        <w:trPr>
          <w:trHeight w:val="317"/>
        </w:trPr>
        <w:tc>
          <w:tcPr>
            <w:tcW w:w="709" w:type="dxa"/>
            <w:vAlign w:val="center"/>
          </w:tcPr>
          <w:p w14:paraId="338B4893" w14:textId="77777777" w:rsidR="00787835" w:rsidRPr="00787835" w:rsidRDefault="00787835" w:rsidP="0078783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1" w:type="dxa"/>
          </w:tcPr>
          <w:p w14:paraId="016BFBE9" w14:textId="77777777" w:rsidR="00787835" w:rsidRPr="00787835" w:rsidRDefault="00787835" w:rsidP="00787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чертежей деталей разрабатываемого объекта.</w:t>
            </w:r>
          </w:p>
        </w:tc>
        <w:tc>
          <w:tcPr>
            <w:tcW w:w="915" w:type="dxa"/>
            <w:vAlign w:val="center"/>
          </w:tcPr>
          <w:p w14:paraId="26ABB838" w14:textId="77777777" w:rsidR="00787835" w:rsidRPr="00787835" w:rsidRDefault="00787835" w:rsidP="0078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14:paraId="24C6F405" w14:textId="77777777" w:rsidR="00787835" w:rsidRPr="00787835" w:rsidRDefault="00787835" w:rsidP="0078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vAlign w:val="center"/>
          </w:tcPr>
          <w:p w14:paraId="7F8C2137" w14:textId="77777777" w:rsidR="00787835" w:rsidRPr="00787835" w:rsidRDefault="00787835" w:rsidP="0078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</w:tcPr>
          <w:p w14:paraId="3DE348C8" w14:textId="77777777" w:rsidR="00787835" w:rsidRPr="00787835" w:rsidRDefault="00787835" w:rsidP="00787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787835" w:rsidRPr="00787835" w14:paraId="554EEC0B" w14:textId="77777777" w:rsidTr="00D602D0">
        <w:trPr>
          <w:trHeight w:val="317"/>
        </w:trPr>
        <w:tc>
          <w:tcPr>
            <w:tcW w:w="709" w:type="dxa"/>
            <w:vAlign w:val="center"/>
          </w:tcPr>
          <w:p w14:paraId="71F11ABC" w14:textId="77777777" w:rsidR="00787835" w:rsidRPr="00787835" w:rsidRDefault="00787835" w:rsidP="0078783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1" w:type="dxa"/>
          </w:tcPr>
          <w:p w14:paraId="499B9728" w14:textId="77777777" w:rsidR="00787835" w:rsidRPr="00787835" w:rsidRDefault="00787835" w:rsidP="00787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етирование, 3D-моделирование</w:t>
            </w:r>
          </w:p>
        </w:tc>
        <w:tc>
          <w:tcPr>
            <w:tcW w:w="915" w:type="dxa"/>
            <w:vAlign w:val="center"/>
          </w:tcPr>
          <w:p w14:paraId="7102B2EB" w14:textId="77777777" w:rsidR="00787835" w:rsidRPr="00787835" w:rsidRDefault="00787835" w:rsidP="0078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14:paraId="0F96D5F6" w14:textId="77777777" w:rsidR="00787835" w:rsidRPr="00787835" w:rsidRDefault="00787835" w:rsidP="0078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vAlign w:val="center"/>
          </w:tcPr>
          <w:p w14:paraId="289B0A1F" w14:textId="77777777" w:rsidR="00787835" w:rsidRPr="00787835" w:rsidRDefault="00787835" w:rsidP="0078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Align w:val="center"/>
          </w:tcPr>
          <w:p w14:paraId="5EE0133D" w14:textId="77777777" w:rsidR="00787835" w:rsidRPr="00787835" w:rsidRDefault="00787835" w:rsidP="0078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787835" w:rsidRPr="00787835" w14:paraId="41D5752E" w14:textId="77777777" w:rsidTr="00D602D0">
        <w:trPr>
          <w:trHeight w:val="317"/>
        </w:trPr>
        <w:tc>
          <w:tcPr>
            <w:tcW w:w="709" w:type="dxa"/>
            <w:vAlign w:val="center"/>
          </w:tcPr>
          <w:p w14:paraId="4FC23684" w14:textId="77777777" w:rsidR="00787835" w:rsidRPr="00787835" w:rsidRDefault="00787835" w:rsidP="0078783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1" w:type="dxa"/>
          </w:tcPr>
          <w:p w14:paraId="68B23B98" w14:textId="77777777" w:rsidR="00787835" w:rsidRPr="00787835" w:rsidRDefault="00787835" w:rsidP="00787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типирование</w:t>
            </w:r>
          </w:p>
        </w:tc>
        <w:tc>
          <w:tcPr>
            <w:tcW w:w="915" w:type="dxa"/>
            <w:vAlign w:val="center"/>
          </w:tcPr>
          <w:p w14:paraId="18A527AA" w14:textId="77777777" w:rsidR="00787835" w:rsidRPr="00787835" w:rsidRDefault="00787835" w:rsidP="0078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14:paraId="12EF5863" w14:textId="77777777" w:rsidR="00787835" w:rsidRPr="00787835" w:rsidRDefault="00787835" w:rsidP="0078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vAlign w:val="center"/>
          </w:tcPr>
          <w:p w14:paraId="031E8737" w14:textId="77777777" w:rsidR="00787835" w:rsidRPr="00787835" w:rsidRDefault="00787835" w:rsidP="0078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Align w:val="center"/>
          </w:tcPr>
          <w:p w14:paraId="4535F3C4" w14:textId="77777777" w:rsidR="00787835" w:rsidRPr="00787835" w:rsidRDefault="00787835" w:rsidP="0078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787835" w:rsidRPr="00787835" w14:paraId="169C78CA" w14:textId="77777777" w:rsidTr="00D602D0">
        <w:trPr>
          <w:trHeight w:val="367"/>
        </w:trPr>
        <w:tc>
          <w:tcPr>
            <w:tcW w:w="709" w:type="dxa"/>
            <w:vMerge w:val="restart"/>
            <w:vAlign w:val="center"/>
          </w:tcPr>
          <w:p w14:paraId="34FD416D" w14:textId="77777777" w:rsidR="00787835" w:rsidRPr="00787835" w:rsidRDefault="00787835" w:rsidP="0078783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1" w:type="dxa"/>
            <w:vMerge w:val="restart"/>
          </w:tcPr>
          <w:p w14:paraId="72C3B2A9" w14:textId="77777777" w:rsidR="00787835" w:rsidRPr="00787835" w:rsidRDefault="00787835" w:rsidP="00787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  <w:p w14:paraId="58A9E2D9" w14:textId="77777777" w:rsidR="00787835" w:rsidRPr="00787835" w:rsidRDefault="00787835" w:rsidP="00787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аботка проектируемого изделия, подготовка к защите</w:t>
            </w:r>
          </w:p>
        </w:tc>
        <w:tc>
          <w:tcPr>
            <w:tcW w:w="915" w:type="dxa"/>
            <w:vMerge w:val="restart"/>
            <w:vAlign w:val="center"/>
          </w:tcPr>
          <w:p w14:paraId="08707694" w14:textId="77777777" w:rsidR="00787835" w:rsidRPr="00787835" w:rsidRDefault="00787835" w:rsidP="0078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5D81B3C7" w14:textId="77777777" w:rsidR="00787835" w:rsidRPr="00787835" w:rsidRDefault="00787835" w:rsidP="0078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bottom w:val="nil"/>
            </w:tcBorders>
            <w:vAlign w:val="center"/>
          </w:tcPr>
          <w:p w14:paraId="53DAB2FB" w14:textId="77777777" w:rsidR="00787835" w:rsidRPr="00787835" w:rsidRDefault="00787835" w:rsidP="0078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 w:val="restart"/>
            <w:vAlign w:val="center"/>
          </w:tcPr>
          <w:p w14:paraId="08113149" w14:textId="77777777" w:rsidR="00787835" w:rsidRPr="00787835" w:rsidRDefault="00787835" w:rsidP="0078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787835" w:rsidRPr="00787835" w14:paraId="3EC8CD38" w14:textId="77777777" w:rsidTr="00D602D0">
        <w:trPr>
          <w:trHeight w:val="392"/>
        </w:trPr>
        <w:tc>
          <w:tcPr>
            <w:tcW w:w="709" w:type="dxa"/>
            <w:vMerge/>
            <w:vAlign w:val="center"/>
          </w:tcPr>
          <w:p w14:paraId="0BD2AADD" w14:textId="77777777" w:rsidR="00787835" w:rsidRPr="00787835" w:rsidRDefault="00787835" w:rsidP="0078783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1" w:type="dxa"/>
            <w:vMerge/>
          </w:tcPr>
          <w:p w14:paraId="2BF18CB8" w14:textId="77777777" w:rsidR="00787835" w:rsidRPr="00787835" w:rsidRDefault="00787835" w:rsidP="00787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vAlign w:val="center"/>
          </w:tcPr>
          <w:p w14:paraId="6CB03DAA" w14:textId="77777777" w:rsidR="00787835" w:rsidRPr="00787835" w:rsidRDefault="00787835" w:rsidP="0078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403AA642" w14:textId="77777777" w:rsidR="00787835" w:rsidRPr="00787835" w:rsidRDefault="00787835" w:rsidP="00787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top w:val="nil"/>
            </w:tcBorders>
            <w:vAlign w:val="center"/>
          </w:tcPr>
          <w:p w14:paraId="2509036D" w14:textId="77777777" w:rsidR="00787835" w:rsidRPr="00787835" w:rsidRDefault="00787835" w:rsidP="00787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  <w:vAlign w:val="center"/>
          </w:tcPr>
          <w:p w14:paraId="65D53115" w14:textId="77777777" w:rsidR="00787835" w:rsidRPr="00787835" w:rsidRDefault="00787835" w:rsidP="0078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835" w:rsidRPr="00787835" w14:paraId="5A1EBC7B" w14:textId="77777777" w:rsidTr="00787835">
        <w:trPr>
          <w:trHeight w:val="168"/>
        </w:trPr>
        <w:tc>
          <w:tcPr>
            <w:tcW w:w="709" w:type="dxa"/>
            <w:vMerge w:val="restart"/>
            <w:vAlign w:val="center"/>
          </w:tcPr>
          <w:p w14:paraId="3875A7F9" w14:textId="77777777" w:rsidR="00787835" w:rsidRPr="00787835" w:rsidRDefault="00787835" w:rsidP="0078783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1" w:type="dxa"/>
            <w:vMerge w:val="restart"/>
          </w:tcPr>
          <w:p w14:paraId="14B9D201" w14:textId="77777777" w:rsidR="00787835" w:rsidRPr="00787835" w:rsidRDefault="00787835" w:rsidP="00787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убличных выступлений. Правила построения презентации проекта.</w:t>
            </w:r>
          </w:p>
        </w:tc>
        <w:tc>
          <w:tcPr>
            <w:tcW w:w="915" w:type="dxa"/>
            <w:vMerge w:val="restart"/>
            <w:vAlign w:val="center"/>
          </w:tcPr>
          <w:p w14:paraId="37BA1BF9" w14:textId="77777777" w:rsidR="00787835" w:rsidRPr="00787835" w:rsidRDefault="00787835" w:rsidP="0078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9CFEE5A" w14:textId="77777777" w:rsidR="00787835" w:rsidRPr="00787835" w:rsidRDefault="00787835" w:rsidP="0078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bottom w:val="single" w:sz="4" w:space="0" w:color="auto"/>
            </w:tcBorders>
            <w:vAlign w:val="center"/>
          </w:tcPr>
          <w:p w14:paraId="38F7FD2A" w14:textId="77777777" w:rsidR="00787835" w:rsidRPr="00787835" w:rsidRDefault="00787835" w:rsidP="0078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 w:val="restart"/>
            <w:vAlign w:val="center"/>
          </w:tcPr>
          <w:p w14:paraId="1CB80183" w14:textId="77777777" w:rsidR="00787835" w:rsidRPr="00787835" w:rsidRDefault="00787835" w:rsidP="0078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787835" w:rsidRPr="00787835" w14:paraId="16F7C00C" w14:textId="77777777" w:rsidTr="00787835">
        <w:trPr>
          <w:trHeight w:val="258"/>
        </w:trPr>
        <w:tc>
          <w:tcPr>
            <w:tcW w:w="709" w:type="dxa"/>
            <w:vMerge/>
            <w:vAlign w:val="center"/>
          </w:tcPr>
          <w:p w14:paraId="683195DF" w14:textId="77777777" w:rsidR="00787835" w:rsidRPr="00787835" w:rsidRDefault="00787835" w:rsidP="0078783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1" w:type="dxa"/>
            <w:vMerge/>
          </w:tcPr>
          <w:p w14:paraId="514F6806" w14:textId="77777777" w:rsidR="00787835" w:rsidRPr="00787835" w:rsidRDefault="00787835" w:rsidP="00787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vAlign w:val="center"/>
          </w:tcPr>
          <w:p w14:paraId="6E568A1D" w14:textId="77777777" w:rsidR="00787835" w:rsidRPr="00787835" w:rsidRDefault="00787835" w:rsidP="0078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8FD75DF" w14:textId="77777777" w:rsidR="00787835" w:rsidRPr="00787835" w:rsidRDefault="00787835" w:rsidP="0078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</w:tcBorders>
            <w:vAlign w:val="center"/>
          </w:tcPr>
          <w:p w14:paraId="7E9F9EE2" w14:textId="77777777" w:rsidR="00787835" w:rsidRPr="00787835" w:rsidRDefault="00787835" w:rsidP="0078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  <w:vAlign w:val="center"/>
          </w:tcPr>
          <w:p w14:paraId="4C9F511E" w14:textId="77777777" w:rsidR="00787835" w:rsidRPr="00787835" w:rsidRDefault="00787835" w:rsidP="0078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835" w:rsidRPr="00787835" w14:paraId="0D2162D5" w14:textId="77777777" w:rsidTr="00787835">
        <w:trPr>
          <w:trHeight w:val="106"/>
        </w:trPr>
        <w:tc>
          <w:tcPr>
            <w:tcW w:w="709" w:type="dxa"/>
            <w:vMerge/>
            <w:vAlign w:val="center"/>
          </w:tcPr>
          <w:p w14:paraId="398F3F29" w14:textId="77777777" w:rsidR="00787835" w:rsidRPr="00787835" w:rsidRDefault="00787835" w:rsidP="0078783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1" w:type="dxa"/>
            <w:vMerge/>
          </w:tcPr>
          <w:p w14:paraId="4776E794" w14:textId="77777777" w:rsidR="00787835" w:rsidRPr="00787835" w:rsidRDefault="00787835" w:rsidP="00787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vAlign w:val="center"/>
          </w:tcPr>
          <w:p w14:paraId="379EF0E2" w14:textId="77777777" w:rsidR="00787835" w:rsidRPr="00787835" w:rsidRDefault="00787835" w:rsidP="0078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78BD8F4" w14:textId="77777777" w:rsidR="00787835" w:rsidRPr="00787835" w:rsidRDefault="00787835" w:rsidP="0078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</w:tcBorders>
            <w:vAlign w:val="center"/>
          </w:tcPr>
          <w:p w14:paraId="7B0EF416" w14:textId="77777777" w:rsidR="00787835" w:rsidRPr="00787835" w:rsidRDefault="00787835" w:rsidP="0078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  <w:vAlign w:val="center"/>
          </w:tcPr>
          <w:p w14:paraId="07B6DBF8" w14:textId="77777777" w:rsidR="00787835" w:rsidRPr="00787835" w:rsidRDefault="00787835" w:rsidP="0078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835" w:rsidRPr="00787835" w14:paraId="4B395361" w14:textId="77777777" w:rsidTr="00787835">
        <w:trPr>
          <w:trHeight w:val="165"/>
        </w:trPr>
        <w:tc>
          <w:tcPr>
            <w:tcW w:w="709" w:type="dxa"/>
            <w:vMerge/>
            <w:vAlign w:val="center"/>
          </w:tcPr>
          <w:p w14:paraId="54D93F86" w14:textId="77777777" w:rsidR="00787835" w:rsidRPr="00787835" w:rsidRDefault="00787835" w:rsidP="0078783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1" w:type="dxa"/>
            <w:vMerge/>
            <w:vAlign w:val="center"/>
          </w:tcPr>
          <w:p w14:paraId="2D66CFB9" w14:textId="77777777" w:rsidR="00787835" w:rsidRPr="00787835" w:rsidRDefault="00787835" w:rsidP="00787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vAlign w:val="center"/>
          </w:tcPr>
          <w:p w14:paraId="5C3BB017" w14:textId="77777777" w:rsidR="00787835" w:rsidRPr="00787835" w:rsidRDefault="00787835" w:rsidP="0078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8DF51EC" w14:textId="77777777" w:rsidR="00787835" w:rsidRPr="00787835" w:rsidRDefault="00787835" w:rsidP="0078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vAlign w:val="center"/>
          </w:tcPr>
          <w:p w14:paraId="2A56B655" w14:textId="77777777" w:rsidR="00787835" w:rsidRPr="00787835" w:rsidRDefault="00787835" w:rsidP="0078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  <w:vAlign w:val="center"/>
          </w:tcPr>
          <w:p w14:paraId="5B9DAE6C" w14:textId="77777777" w:rsidR="00787835" w:rsidRPr="00787835" w:rsidRDefault="00787835" w:rsidP="0078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835" w:rsidRPr="00787835" w14:paraId="3A314520" w14:textId="77777777" w:rsidTr="00D602D0">
        <w:trPr>
          <w:trHeight w:val="513"/>
        </w:trPr>
        <w:tc>
          <w:tcPr>
            <w:tcW w:w="709" w:type="dxa"/>
            <w:vAlign w:val="center"/>
          </w:tcPr>
          <w:p w14:paraId="71408A86" w14:textId="77777777" w:rsidR="00787835" w:rsidRPr="00787835" w:rsidRDefault="00787835" w:rsidP="0078783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1" w:type="dxa"/>
            <w:vAlign w:val="center"/>
          </w:tcPr>
          <w:p w14:paraId="540F3229" w14:textId="77777777" w:rsidR="00787835" w:rsidRPr="00787835" w:rsidRDefault="00787835" w:rsidP="00787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защита проектов. Рефлексия.</w:t>
            </w:r>
          </w:p>
        </w:tc>
        <w:tc>
          <w:tcPr>
            <w:tcW w:w="915" w:type="dxa"/>
            <w:vAlign w:val="center"/>
          </w:tcPr>
          <w:p w14:paraId="660435EB" w14:textId="77777777" w:rsidR="00787835" w:rsidRPr="00787835" w:rsidRDefault="00787835" w:rsidP="0078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14:paraId="4A956F35" w14:textId="77777777" w:rsidR="00787835" w:rsidRPr="00787835" w:rsidRDefault="00787835" w:rsidP="0078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vAlign w:val="center"/>
          </w:tcPr>
          <w:p w14:paraId="61D8213D" w14:textId="77777777" w:rsidR="00787835" w:rsidRPr="00787835" w:rsidRDefault="00787835" w:rsidP="0078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Align w:val="center"/>
          </w:tcPr>
          <w:p w14:paraId="3B800AF6" w14:textId="77777777" w:rsidR="00787835" w:rsidRPr="00787835" w:rsidRDefault="00787835" w:rsidP="0078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а</w:t>
            </w:r>
          </w:p>
        </w:tc>
      </w:tr>
    </w:tbl>
    <w:p w14:paraId="0F35BA97" w14:textId="77777777" w:rsidR="00787835" w:rsidRPr="00787835" w:rsidRDefault="00787835" w:rsidP="00787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43DDCB" w14:textId="77777777" w:rsidR="00475DC4" w:rsidRDefault="005B3EED" w:rsidP="00475DC4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над проектами учащиеся приобрели не только опыт работы над проектами и изучили новое оборудование и программное обеспечение, но и научились работать в команде, как оказалось, для многих это было очень трудно.</w:t>
      </w:r>
    </w:p>
    <w:p w14:paraId="15A06B4C" w14:textId="77777777" w:rsidR="005B3EED" w:rsidRDefault="005B3EED" w:rsidP="005B3EED">
      <w:pPr>
        <w:spacing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1B4C25" wp14:editId="634502ED">
            <wp:extent cx="2493819" cy="1869052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014" cy="190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0FF14" w14:textId="77777777" w:rsidR="005B3EED" w:rsidRDefault="005B3EED" w:rsidP="005B3EED">
      <w:pPr>
        <w:spacing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98E35FB" wp14:editId="0FB9D001">
            <wp:extent cx="2972581" cy="269030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.jp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1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802" cy="269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66C25" w14:textId="77777777" w:rsidR="005B3EED" w:rsidRDefault="005B3EED" w:rsidP="005B3EED">
      <w:pPr>
        <w:spacing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6D6677" wp14:editId="0E00D49A">
            <wp:extent cx="2621311" cy="3498347"/>
            <wp:effectExtent l="0" t="0" r="762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474" cy="351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FA507" w14:textId="77777777" w:rsidR="005B3EED" w:rsidRPr="00475DC4" w:rsidRDefault="0025702C" w:rsidP="005B3EED">
      <w:pPr>
        <w:spacing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0E8C49A" wp14:editId="0CCB2BAE">
            <wp:extent cx="2629324" cy="3505821"/>
            <wp:effectExtent l="0" t="0" r="0" b="0"/>
            <wp:docPr id="5" name="Рисунок 5" descr="C:\Users\22\AppData\Local\Microsoft\Windows\INetCache\Content.Word\IMG_20191022_103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2\AppData\Local\Microsoft\Windows\INetCache\Content.Word\IMG_20191022_1030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491" cy="3514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3E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575C9E" wp14:editId="57891242">
            <wp:extent cx="2667630" cy="351418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2.jp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" contrast="1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260" cy="355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AD25C" w14:textId="77777777" w:rsidR="00FF1720" w:rsidRPr="00FF1720" w:rsidRDefault="00FF1720" w:rsidP="00FF1720">
      <w:pPr>
        <w:spacing w:line="24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8504F1" w14:textId="77777777" w:rsidR="005C2151" w:rsidRPr="005C2151" w:rsidRDefault="005C2151" w:rsidP="005C215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5C2151" w:rsidRPr="005C2151" w:rsidSect="005C2151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9A41A7"/>
    <w:multiLevelType w:val="hybridMultilevel"/>
    <w:tmpl w:val="1AAA3CC8"/>
    <w:lvl w:ilvl="0" w:tplc="001C89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51"/>
    <w:rsid w:val="0025702C"/>
    <w:rsid w:val="00447983"/>
    <w:rsid w:val="00475DC4"/>
    <w:rsid w:val="005B3EED"/>
    <w:rsid w:val="005C2151"/>
    <w:rsid w:val="00613F63"/>
    <w:rsid w:val="0071591A"/>
    <w:rsid w:val="00787835"/>
    <w:rsid w:val="00876880"/>
    <w:rsid w:val="00FF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1CF81"/>
  <w15:chartTrackingRefBased/>
  <w15:docId w15:val="{44A3FA42-B5D1-4D6B-B8D1-C9DAC2C07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AA8C8-D03E-48D2-ABAE-AF007793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1508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</dc:creator>
  <cp:keywords/>
  <dc:description/>
  <cp:lastModifiedBy>Александр Ростиславский</cp:lastModifiedBy>
  <cp:revision>4</cp:revision>
  <dcterms:created xsi:type="dcterms:W3CDTF">2019-10-25T09:10:00Z</dcterms:created>
  <dcterms:modified xsi:type="dcterms:W3CDTF">2020-05-26T09:43:00Z</dcterms:modified>
</cp:coreProperties>
</file>